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86275103"/>
        <w:docPartObj>
          <w:docPartGallery w:val="Cover Pages"/>
          <w:docPartUnique/>
        </w:docPartObj>
      </w:sdtPr>
      <w:sdtContent>
        <w:p w:rsidR="00C071FB" w:rsidRDefault="00C071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7DB68DE" wp14:editId="5752DA7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C071FB" w:rsidRDefault="00C071F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Universidad Mariano Gálvez de G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uatemala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C071FB" w:rsidRDefault="00C071F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Universidad Mariano Gálvez de G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t>uatemala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C071FB" w:rsidRDefault="00C071FB"/>
        <w:p w:rsidR="00C071FB" w:rsidRDefault="00C071FB"/>
        <w:p w:rsidR="00C071FB" w:rsidRDefault="00C071FB"/>
        <w:p w:rsidR="00C071FB" w:rsidRDefault="00C071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952FC7" wp14:editId="16569F84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00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ñía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C071FB" w:rsidRDefault="00C071F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901-11-6734 Jaime Muñoz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irección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C071FB" w:rsidRDefault="00C071F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0901-12-20966 Cristian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till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éfono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C071FB" w:rsidRDefault="00C071F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901-11-6753 Jorge L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C071FB" w:rsidRDefault="00C071F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900-05-474 Juan Carlos Carrillo</w:t>
                                    </w:r>
                                  </w:p>
                                </w:sdtContent>
                              </w:sdt>
                              <w:p w:rsidR="00C071FB" w:rsidRDefault="00C071FB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fhg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2wr+wKqh0VHKGbneDldU1FuREh3gukYaEa&#10;0wKId/TRBij50EucrQF//+0+4amHSctZQ8NX8vBrI1BxZr456u7z8fFxmtbDAx4eVocHt7FLoKqM&#10;adV4mUUyxmgGUSPYJ9oTi/QqqYST9HbJV4O4jN1KoD0j1WKRQTSfXsQb9+Blcp2KlFrusX0S6Pu+&#10;TONxC8OYitmb9uywydLBYhNB17l3U567rPb5p9nOLd3vobQ8Ds8Z9bot5y8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Hnj&#10;yh+GAgAAdQ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ñía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C071FB" w:rsidRDefault="00C071F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901-11-6734 Jaime Muñoz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irección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C071FB" w:rsidRDefault="00C071F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0901-12-20966 Cristian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otillo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éfono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C071FB" w:rsidRDefault="00C071F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901-11-6753 Jorge L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C071FB" w:rsidRDefault="00C071F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900-05-474 Juan Carlos Carrillo</w:t>
                              </w:r>
                            </w:p>
                          </w:sdtContent>
                        </w:sdt>
                        <w:p w:rsidR="00C071FB" w:rsidRDefault="00C071FB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432439A" wp14:editId="67582AB5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769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alias w:val="Aut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C071FB" w:rsidRPr="002C773C" w:rsidRDefault="00C071FB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</w:pPr>
                                    <w:r w:rsidRPr="002C773C">
                                      <w:rPr>
                                        <w:rFonts w:asciiTheme="majorHAnsi" w:eastAsiaTheme="majorEastAsia" w:hAnsiTheme="majorHAnsi" w:cstheme="majorBid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  <w:t>Estándares de Program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Descripción breve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071FB" w:rsidRDefault="00C071FB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Este documento muestra los prefijos que deben de llevar las variables, formularios, clases, del proyecto desarrollado en </w:t>
                                    </w:r>
                                    <w:proofErr w:type="spellStart"/>
                                    <w:r>
                                      <w:rPr>
                                        <w:color w:val="1F497D" w:themeColor="text2"/>
                                      </w:rPr>
                                      <w:t>c#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C071FB" w:rsidRDefault="00C071FB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InJomYwCAAB2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  <w:alias w:val="Aut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C071FB" w:rsidRPr="002C773C" w:rsidRDefault="00C071FB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 w:rsidRPr="002C773C"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Estándares de Program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Descripción breve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071FB" w:rsidRDefault="00C071FB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Este documento muestra los prefijos que deben de llevar las variables, formularios, clases, del proyecto desarrollado en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c#</w:t>
                              </w:r>
                              <w:proofErr w:type="spellEnd"/>
                            </w:p>
                          </w:sdtContent>
                        </w:sdt>
                        <w:p w:rsidR="00C071FB" w:rsidRDefault="00C071F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6B51B3" wp14:editId="7C2A01B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29194F6" wp14:editId="560C916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C071FB" w:rsidRDefault="00C071FB">
      <w:pPr>
        <w:sectPr w:rsidR="00C071FB" w:rsidSect="00C071FB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86233" w:rsidRDefault="00986233" w:rsidP="00986233">
      <w:pPr>
        <w:pStyle w:val="Ttulo1"/>
        <w:jc w:val="center"/>
      </w:pPr>
    </w:p>
    <w:p w:rsidR="001975D4" w:rsidRDefault="001975D4" w:rsidP="001975D4"/>
    <w:p w:rsidR="001975D4" w:rsidRDefault="001975D4" w:rsidP="001975D4"/>
    <w:p w:rsidR="001975D4" w:rsidRDefault="001975D4" w:rsidP="001975D4"/>
    <w:p w:rsidR="001975D4" w:rsidRPr="001975D4" w:rsidRDefault="001975D4" w:rsidP="001975D4"/>
    <w:sdt>
      <w:sdtPr>
        <w:rPr>
          <w:lang w:val="es-ES"/>
        </w:rPr>
        <w:id w:val="871191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975D4" w:rsidRDefault="001975D4" w:rsidP="001975D4">
          <w:pPr>
            <w:pStyle w:val="TtulodeTDC"/>
          </w:pPr>
          <w:r>
            <w:rPr>
              <w:lang w:val="es-ES"/>
            </w:rPr>
            <w:t>Contenido</w:t>
          </w:r>
        </w:p>
        <w:p w:rsidR="001975D4" w:rsidRDefault="001975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51043" w:history="1">
            <w:r w:rsidRPr="003F1D87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D4" w:rsidRDefault="001975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0251044" w:history="1">
            <w:r w:rsidRPr="003F1D87">
              <w:rPr>
                <w:rStyle w:val="Hipervnculo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D4" w:rsidRDefault="001975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0251045" w:history="1">
            <w:r w:rsidRPr="003F1D87">
              <w:rPr>
                <w:rStyle w:val="Hipervnculo"/>
                <w:noProof/>
              </w:rPr>
              <w:t>Tamaño de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D4" w:rsidRDefault="001975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0251046" w:history="1">
            <w:r w:rsidRPr="003F1D87">
              <w:rPr>
                <w:rStyle w:val="Hipervnculo"/>
                <w:noProof/>
              </w:rPr>
              <w:t>Tamaño de 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D4" w:rsidRDefault="001975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0251047" w:history="1">
            <w:r w:rsidRPr="003F1D87">
              <w:rPr>
                <w:rStyle w:val="Hipervnculo"/>
                <w:noProof/>
              </w:rPr>
              <w:t>Tamaño TextBo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D4" w:rsidRDefault="001975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0251048" w:history="1">
            <w:r w:rsidRPr="003F1D87">
              <w:rPr>
                <w:rStyle w:val="Hipervnculo"/>
                <w:noProof/>
              </w:rPr>
              <w:t>Tamaño de M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D4" w:rsidRDefault="001975D4" w:rsidP="001975D4">
          <w:r>
            <w:rPr>
              <w:b/>
              <w:bCs/>
              <w:lang w:val="es-ES"/>
            </w:rPr>
            <w:fldChar w:fldCharType="end"/>
          </w:r>
        </w:p>
      </w:sdtContent>
    </w:sdt>
    <w:p w:rsidR="001975D4" w:rsidRDefault="001975D4" w:rsidP="001975D4"/>
    <w:p w:rsidR="001975D4" w:rsidRDefault="001975D4" w:rsidP="001975D4"/>
    <w:p w:rsidR="001975D4" w:rsidRDefault="001975D4" w:rsidP="001975D4"/>
    <w:p w:rsidR="001975D4" w:rsidRDefault="001975D4" w:rsidP="001975D4"/>
    <w:p w:rsidR="001975D4" w:rsidRPr="001975D4" w:rsidRDefault="001975D4" w:rsidP="001975D4">
      <w:pPr>
        <w:sectPr w:rsidR="001975D4" w:rsidRPr="001975D4"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4215" w:rsidRDefault="00C071FB" w:rsidP="00986233">
      <w:pPr>
        <w:pStyle w:val="Ttulo1"/>
        <w:jc w:val="center"/>
      </w:pPr>
      <w:bookmarkStart w:id="0" w:name="_Toc430251043"/>
      <w:r>
        <w:lastRenderedPageBreak/>
        <w:t>Variables</w:t>
      </w:r>
      <w:bookmarkEnd w:id="0"/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E4215" w:rsidRPr="006E4215" w:rsidTr="006E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9" w:type="dxa"/>
          </w:tcPr>
          <w:p w:rsidR="006E4215" w:rsidRPr="006E4215" w:rsidRDefault="006E4215" w:rsidP="006E4215">
            <w:pPr>
              <w:rPr>
                <w:rFonts w:ascii="Arial" w:hAnsi="Arial" w:cs="Arial"/>
                <w:sz w:val="24"/>
                <w:szCs w:val="24"/>
              </w:rPr>
            </w:pPr>
            <w:r w:rsidRPr="006E4215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p w:rsidR="006E4215" w:rsidRPr="006E4215" w:rsidRDefault="006E4215" w:rsidP="00986233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6E4215" w:rsidTr="006E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6E4215" w:rsidRDefault="006E4215" w:rsidP="006E42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215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489" w:type="dxa"/>
          </w:tcPr>
          <w:p w:rsidR="006E4215" w:rsidRPr="006E4215" w:rsidRDefault="006E4215" w:rsidP="006E421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215">
              <w:rPr>
                <w:rFonts w:ascii="Arial" w:hAnsi="Arial" w:cs="Arial"/>
                <w:sz w:val="24"/>
                <w:szCs w:val="24"/>
              </w:rPr>
              <w:t>sNombredeVariable</w:t>
            </w:r>
            <w:proofErr w:type="spellEnd"/>
          </w:p>
          <w:p w:rsidR="006E4215" w:rsidRPr="006E4215" w:rsidRDefault="006E4215" w:rsidP="006E421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6E4215" w:rsidTr="006E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6E4215" w:rsidRDefault="006E4215" w:rsidP="006E42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215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89" w:type="dxa"/>
          </w:tcPr>
          <w:p w:rsidR="006E4215" w:rsidRPr="006E4215" w:rsidRDefault="006E4215" w:rsidP="006E421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215">
              <w:rPr>
                <w:rFonts w:ascii="Arial" w:hAnsi="Arial" w:cs="Arial"/>
                <w:sz w:val="24"/>
                <w:szCs w:val="24"/>
              </w:rPr>
              <w:t>iNombredeVariable</w:t>
            </w:r>
            <w:proofErr w:type="spellEnd"/>
          </w:p>
          <w:p w:rsidR="006E4215" w:rsidRPr="006E4215" w:rsidRDefault="006E4215" w:rsidP="006E421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6E4215" w:rsidTr="006E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6E4215" w:rsidRDefault="006E4215" w:rsidP="006E4215">
            <w:pPr>
              <w:rPr>
                <w:rFonts w:ascii="Arial" w:hAnsi="Arial" w:cs="Arial"/>
                <w:sz w:val="24"/>
                <w:szCs w:val="24"/>
              </w:rPr>
            </w:pPr>
            <w:r w:rsidRPr="006E4215">
              <w:rPr>
                <w:rFonts w:ascii="Arial" w:hAnsi="Arial" w:cs="Arial"/>
                <w:sz w:val="24"/>
                <w:szCs w:val="24"/>
              </w:rPr>
              <w:t>Bite</w:t>
            </w:r>
          </w:p>
        </w:tc>
        <w:tc>
          <w:tcPr>
            <w:tcW w:w="4489" w:type="dxa"/>
          </w:tcPr>
          <w:p w:rsidR="006E4215" w:rsidRPr="006E4215" w:rsidRDefault="006E4215" w:rsidP="006E421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215">
              <w:rPr>
                <w:rFonts w:ascii="Arial" w:hAnsi="Arial" w:cs="Arial"/>
                <w:sz w:val="24"/>
                <w:szCs w:val="24"/>
              </w:rPr>
              <w:t>b</w:t>
            </w:r>
            <w:r w:rsidRPr="006E4215">
              <w:rPr>
                <w:rFonts w:ascii="Arial" w:hAnsi="Arial" w:cs="Arial"/>
                <w:sz w:val="24"/>
                <w:szCs w:val="24"/>
              </w:rPr>
              <w:t>i</w:t>
            </w:r>
            <w:r w:rsidRPr="006E4215">
              <w:rPr>
                <w:rFonts w:ascii="Arial" w:hAnsi="Arial" w:cs="Arial"/>
                <w:sz w:val="24"/>
                <w:szCs w:val="24"/>
              </w:rPr>
              <w:t>NombredeVariable</w:t>
            </w:r>
            <w:proofErr w:type="spellEnd"/>
          </w:p>
          <w:p w:rsidR="006E4215" w:rsidRPr="006E4215" w:rsidRDefault="006E4215" w:rsidP="006E421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6E4215" w:rsidTr="006E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6E4215" w:rsidRDefault="006E4215" w:rsidP="006E42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215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489" w:type="dxa"/>
          </w:tcPr>
          <w:p w:rsidR="006E4215" w:rsidRPr="006E4215" w:rsidRDefault="006E4215" w:rsidP="006E421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215">
              <w:rPr>
                <w:rFonts w:ascii="Arial" w:hAnsi="Arial" w:cs="Arial"/>
                <w:sz w:val="24"/>
                <w:szCs w:val="24"/>
              </w:rPr>
              <w:t>bNombredeVariable</w:t>
            </w:r>
            <w:proofErr w:type="spellEnd"/>
          </w:p>
          <w:p w:rsidR="006E4215" w:rsidRPr="006E4215" w:rsidRDefault="006E4215" w:rsidP="006E421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6E4215" w:rsidTr="006E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6E4215" w:rsidRDefault="006E4215" w:rsidP="006E42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215"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4489" w:type="dxa"/>
          </w:tcPr>
          <w:p w:rsidR="006E4215" w:rsidRPr="006E4215" w:rsidRDefault="006E4215" w:rsidP="006E421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215">
              <w:rPr>
                <w:rFonts w:ascii="Arial" w:hAnsi="Arial" w:cs="Arial"/>
                <w:sz w:val="24"/>
                <w:szCs w:val="24"/>
              </w:rPr>
              <w:t>fNombredeVariable</w:t>
            </w:r>
            <w:proofErr w:type="spellEnd"/>
          </w:p>
          <w:p w:rsidR="006E4215" w:rsidRPr="006E4215" w:rsidRDefault="006E4215" w:rsidP="006E421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6E4215" w:rsidTr="006E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6E4215" w:rsidRDefault="006E4215" w:rsidP="006E4215">
            <w:pPr>
              <w:rPr>
                <w:rFonts w:ascii="Arial" w:hAnsi="Arial" w:cs="Arial"/>
                <w:sz w:val="24"/>
                <w:szCs w:val="24"/>
              </w:rPr>
            </w:pPr>
            <w:r w:rsidRPr="006E4215">
              <w:rPr>
                <w:rFonts w:ascii="Arial" w:hAnsi="Arial" w:cs="Arial"/>
                <w:sz w:val="24"/>
                <w:szCs w:val="24"/>
              </w:rPr>
              <w:t>Var</w:t>
            </w:r>
          </w:p>
        </w:tc>
        <w:tc>
          <w:tcPr>
            <w:tcW w:w="4489" w:type="dxa"/>
          </w:tcPr>
          <w:p w:rsidR="006E4215" w:rsidRDefault="006E4215" w:rsidP="006E421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215">
              <w:rPr>
                <w:rFonts w:ascii="Arial" w:hAnsi="Arial" w:cs="Arial"/>
                <w:sz w:val="24"/>
                <w:szCs w:val="24"/>
              </w:rPr>
              <w:t>vaNombredeVariable</w:t>
            </w:r>
            <w:proofErr w:type="spellEnd"/>
          </w:p>
          <w:p w:rsidR="00291821" w:rsidRPr="006E4215" w:rsidRDefault="00291821" w:rsidP="006E421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71FB" w:rsidRDefault="00C071FB" w:rsidP="00C071FB">
      <w:pPr>
        <w:pStyle w:val="Ttulo1"/>
      </w:pPr>
      <w:bookmarkStart w:id="1" w:name="_Toc430251044"/>
      <w:r>
        <w:t>Controles</w:t>
      </w:r>
      <w:bookmarkEnd w:id="1"/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E4215" w:rsidRPr="00291821" w:rsidTr="0031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9" w:type="dxa"/>
          </w:tcPr>
          <w:p w:rsidR="006E4215" w:rsidRPr="00291821" w:rsidRDefault="006E4215" w:rsidP="00291821">
            <w:pPr>
              <w:rPr>
                <w:rFonts w:ascii="Arial" w:hAnsi="Arial" w:cs="Arial"/>
                <w:sz w:val="24"/>
                <w:szCs w:val="24"/>
              </w:rPr>
            </w:pPr>
            <w:r w:rsidRPr="00291821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p w:rsidR="006E4215" w:rsidRPr="00291821" w:rsidRDefault="006E4215" w:rsidP="00291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291821" w:rsidTr="0031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291821" w:rsidRDefault="006E4215" w:rsidP="002918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21">
              <w:rPr>
                <w:rFonts w:ascii="Arial" w:hAnsi="Arial" w:cs="Arial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489" w:type="dxa"/>
          </w:tcPr>
          <w:p w:rsidR="006E4215" w:rsidRPr="00291821" w:rsidRDefault="00291821" w:rsidP="0029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21">
              <w:rPr>
                <w:rFonts w:ascii="Arial" w:hAnsi="Arial" w:cs="Arial"/>
                <w:sz w:val="24"/>
                <w:szCs w:val="24"/>
              </w:rPr>
              <w:t>btnNombreBoton</w:t>
            </w:r>
            <w:proofErr w:type="spellEnd"/>
          </w:p>
          <w:p w:rsidR="006E4215" w:rsidRPr="00291821" w:rsidRDefault="006E4215" w:rsidP="0029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291821" w:rsidTr="0031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291821" w:rsidRDefault="00291821" w:rsidP="002918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21">
              <w:rPr>
                <w:rFonts w:ascii="Arial" w:hAnsi="Arial" w:cs="Arial"/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4489" w:type="dxa"/>
          </w:tcPr>
          <w:p w:rsidR="006E4215" w:rsidRPr="00291821" w:rsidRDefault="00291821" w:rsidP="0029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21">
              <w:rPr>
                <w:rFonts w:ascii="Arial" w:hAnsi="Arial" w:cs="Arial"/>
                <w:sz w:val="24"/>
                <w:szCs w:val="24"/>
              </w:rPr>
              <w:t>dtgNombreDatagrid</w:t>
            </w:r>
            <w:proofErr w:type="spellEnd"/>
          </w:p>
          <w:p w:rsidR="00291821" w:rsidRPr="00291821" w:rsidRDefault="00291821" w:rsidP="0029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291821" w:rsidTr="0031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291821" w:rsidRDefault="00291821" w:rsidP="002918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21"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4489" w:type="dxa"/>
          </w:tcPr>
          <w:p w:rsidR="006E4215" w:rsidRPr="00291821" w:rsidRDefault="00291821" w:rsidP="0029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21">
              <w:rPr>
                <w:rFonts w:ascii="Arial" w:hAnsi="Arial" w:cs="Arial"/>
                <w:sz w:val="24"/>
                <w:szCs w:val="24"/>
              </w:rPr>
              <w:t>lblNombreLabel</w:t>
            </w:r>
            <w:proofErr w:type="spellEnd"/>
          </w:p>
          <w:p w:rsidR="006E4215" w:rsidRPr="00291821" w:rsidRDefault="006E4215" w:rsidP="0029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291821" w:rsidTr="0031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291821" w:rsidRDefault="00291821" w:rsidP="002918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21">
              <w:rPr>
                <w:rFonts w:ascii="Arial" w:hAnsi="Arial" w:cs="Arial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489" w:type="dxa"/>
          </w:tcPr>
          <w:p w:rsidR="006E4215" w:rsidRPr="00291821" w:rsidRDefault="00291821" w:rsidP="0029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21">
              <w:rPr>
                <w:rFonts w:ascii="Arial" w:hAnsi="Arial" w:cs="Arial"/>
                <w:sz w:val="24"/>
                <w:szCs w:val="24"/>
              </w:rPr>
              <w:t>txtNombreTextbox</w:t>
            </w:r>
            <w:proofErr w:type="spellEnd"/>
          </w:p>
          <w:p w:rsidR="00291821" w:rsidRPr="00291821" w:rsidRDefault="00291821" w:rsidP="0029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291821" w:rsidTr="0029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291821" w:rsidRDefault="00291821" w:rsidP="002918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21">
              <w:rPr>
                <w:rFonts w:ascii="Arial" w:hAnsi="Arial" w:cs="Arial"/>
                <w:sz w:val="24"/>
                <w:szCs w:val="24"/>
              </w:rPr>
              <w:t>TabControl</w:t>
            </w:r>
            <w:proofErr w:type="spellEnd"/>
          </w:p>
        </w:tc>
        <w:tc>
          <w:tcPr>
            <w:tcW w:w="4489" w:type="dxa"/>
          </w:tcPr>
          <w:p w:rsidR="006E4215" w:rsidRPr="00291821" w:rsidRDefault="00291821" w:rsidP="0029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21">
              <w:rPr>
                <w:rFonts w:ascii="Arial" w:hAnsi="Arial" w:cs="Arial"/>
                <w:sz w:val="24"/>
                <w:szCs w:val="24"/>
              </w:rPr>
              <w:t>tbcNombreTab</w:t>
            </w:r>
            <w:proofErr w:type="spellEnd"/>
          </w:p>
          <w:p w:rsidR="00291821" w:rsidRPr="00291821" w:rsidRDefault="00291821" w:rsidP="0029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215" w:rsidRPr="00291821" w:rsidTr="0031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4215" w:rsidRPr="00291821" w:rsidRDefault="00291821" w:rsidP="00291821">
            <w:pPr>
              <w:rPr>
                <w:rFonts w:ascii="Arial" w:hAnsi="Arial" w:cs="Arial"/>
                <w:sz w:val="24"/>
                <w:szCs w:val="24"/>
              </w:rPr>
            </w:pPr>
            <w:r w:rsidRPr="00291821">
              <w:rPr>
                <w:rFonts w:ascii="Arial" w:hAnsi="Arial" w:cs="Arial"/>
                <w:sz w:val="24"/>
                <w:szCs w:val="24"/>
              </w:rPr>
              <w:t>Formularios</w:t>
            </w:r>
          </w:p>
        </w:tc>
        <w:tc>
          <w:tcPr>
            <w:tcW w:w="4489" w:type="dxa"/>
          </w:tcPr>
          <w:p w:rsidR="006E4215" w:rsidRPr="00291821" w:rsidRDefault="00291821" w:rsidP="0029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21">
              <w:rPr>
                <w:rFonts w:ascii="Arial" w:hAnsi="Arial" w:cs="Arial"/>
                <w:sz w:val="24"/>
                <w:szCs w:val="24"/>
              </w:rPr>
              <w:t>frmNombreFormulario</w:t>
            </w:r>
            <w:proofErr w:type="spellEnd"/>
          </w:p>
          <w:p w:rsidR="00291821" w:rsidRPr="00291821" w:rsidRDefault="00291821" w:rsidP="0029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821" w:rsidRPr="00291821" w:rsidTr="0031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91821" w:rsidRDefault="00291821" w:rsidP="002918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boBox</w:t>
            </w:r>
            <w:proofErr w:type="spellEnd"/>
          </w:p>
          <w:p w:rsidR="00291821" w:rsidRPr="00291821" w:rsidRDefault="00291821" w:rsidP="00291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291821" w:rsidRPr="00291821" w:rsidRDefault="00291821" w:rsidP="00291821">
            <w:pPr>
              <w:tabs>
                <w:tab w:val="left" w:pos="29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bNombreComb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91821" w:rsidRPr="00291821" w:rsidTr="0031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91821" w:rsidRDefault="00291821" w:rsidP="002918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dioButton</w:t>
            </w:r>
            <w:proofErr w:type="spellEnd"/>
          </w:p>
          <w:p w:rsidR="00291821" w:rsidRDefault="00291821" w:rsidP="00291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291821" w:rsidRDefault="00291821" w:rsidP="00291821">
            <w:pPr>
              <w:tabs>
                <w:tab w:val="left" w:pos="2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dbNombreRadioboton</w:t>
            </w:r>
            <w:proofErr w:type="spellEnd"/>
          </w:p>
        </w:tc>
      </w:tr>
    </w:tbl>
    <w:p w:rsidR="006E4215" w:rsidRDefault="006E4215" w:rsidP="00C071FB">
      <w:pPr>
        <w:pStyle w:val="Ttulo2"/>
      </w:pPr>
    </w:p>
    <w:p w:rsidR="006E4215" w:rsidRDefault="006E4215" w:rsidP="00C071FB">
      <w:pPr>
        <w:pStyle w:val="Ttulo2"/>
      </w:pPr>
    </w:p>
    <w:p w:rsidR="00291821" w:rsidRDefault="00291821" w:rsidP="00291821"/>
    <w:p w:rsidR="00291821" w:rsidRDefault="00291821" w:rsidP="00291821"/>
    <w:p w:rsidR="00291821" w:rsidRDefault="00291821" w:rsidP="00291821">
      <w:pPr>
        <w:pStyle w:val="Ttulo1"/>
      </w:pPr>
      <w:bookmarkStart w:id="2" w:name="_Toc430251045"/>
      <w:r>
        <w:lastRenderedPageBreak/>
        <w:t>Tamaño de Controles</w:t>
      </w:r>
      <w:bookmarkEnd w:id="2"/>
    </w:p>
    <w:p w:rsidR="00291821" w:rsidRDefault="00291821" w:rsidP="00291821"/>
    <w:p w:rsidR="00CA51A2" w:rsidRDefault="00CA51A2" w:rsidP="00CA51A2">
      <w:pPr>
        <w:pStyle w:val="Ttulo2"/>
      </w:pPr>
      <w:bookmarkStart w:id="3" w:name="_Toc430251046"/>
      <w:r>
        <w:t>Tamaño de Botones</w:t>
      </w:r>
      <w:bookmarkEnd w:id="3"/>
    </w:p>
    <w:p w:rsidR="00CA51A2" w:rsidRPr="00CA51A2" w:rsidRDefault="00CA51A2" w:rsidP="00CA51A2"/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4509"/>
        <w:gridCol w:w="4509"/>
      </w:tblGrid>
      <w:tr w:rsidR="00CA51A2" w:rsidTr="00CA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9" w:type="dxa"/>
          </w:tcPr>
          <w:p w:rsidR="00CA51A2" w:rsidRDefault="00CA51A2" w:rsidP="00CA51A2">
            <w:r>
              <w:rPr>
                <w:noProof/>
                <w:lang w:eastAsia="es-GT"/>
              </w:rPr>
              <w:drawing>
                <wp:inline distT="0" distB="0" distL="0" distR="0" wp14:anchorId="587FA6A8" wp14:editId="34296308">
                  <wp:extent cx="1047750" cy="266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CA51A2" w:rsidRDefault="00CA51A2" w:rsidP="00CA5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GT"/>
              </w:rPr>
              <w:drawing>
                <wp:inline distT="0" distB="0" distL="0" distR="0" wp14:anchorId="32C9083E" wp14:editId="654E004C">
                  <wp:extent cx="1924050" cy="2095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1A2" w:rsidRDefault="00CA51A2" w:rsidP="00CA51A2"/>
    <w:p w:rsidR="00CA51A2" w:rsidRDefault="00CA51A2" w:rsidP="00CA51A2">
      <w:pPr>
        <w:pStyle w:val="Ttulo2"/>
      </w:pPr>
      <w:bookmarkStart w:id="4" w:name="_Toc430251047"/>
      <w:r>
        <w:t xml:space="preserve">Tamaño </w:t>
      </w:r>
      <w:proofErr w:type="spellStart"/>
      <w:r>
        <w:t>TextBoxt</w:t>
      </w:r>
      <w:bookmarkEnd w:id="4"/>
      <w:proofErr w:type="spellEnd"/>
    </w:p>
    <w:p w:rsidR="00CA51A2" w:rsidRDefault="00CA51A2" w:rsidP="00CA51A2"/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A51A2" w:rsidTr="00CA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9" w:type="dxa"/>
          </w:tcPr>
          <w:p w:rsidR="00CA51A2" w:rsidRDefault="00CA51A2" w:rsidP="00CA51A2">
            <w:r>
              <w:rPr>
                <w:noProof/>
                <w:lang w:eastAsia="es-GT"/>
              </w:rPr>
              <w:drawing>
                <wp:inline distT="0" distB="0" distL="0" distR="0" wp14:anchorId="79F42DF1" wp14:editId="27937136">
                  <wp:extent cx="1047750" cy="2095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CA51A2" w:rsidRDefault="001975D4" w:rsidP="00CA5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GT"/>
              </w:rPr>
              <w:drawing>
                <wp:inline distT="0" distB="0" distL="0" distR="0" wp14:anchorId="1F965FE0" wp14:editId="0B7E656A">
                  <wp:extent cx="1762125" cy="2381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1A2" w:rsidRPr="00CA51A2" w:rsidRDefault="00CA51A2" w:rsidP="00CA51A2"/>
    <w:p w:rsidR="00CA51A2" w:rsidRDefault="00CA51A2" w:rsidP="00CA51A2">
      <w:pPr>
        <w:pStyle w:val="Ttulo2"/>
      </w:pPr>
      <w:bookmarkStart w:id="5" w:name="_Toc430251048"/>
      <w:r>
        <w:t>Tamaño de MDI</w:t>
      </w:r>
      <w:bookmarkEnd w:id="5"/>
    </w:p>
    <w:p w:rsidR="00CA51A2" w:rsidRPr="00CA51A2" w:rsidRDefault="00CA51A2" w:rsidP="00CA51A2"/>
    <w:p w:rsidR="00CA51A2" w:rsidRPr="00CA51A2" w:rsidRDefault="00CA51A2" w:rsidP="00CA51A2">
      <w:r>
        <w:rPr>
          <w:noProof/>
          <w:lang w:eastAsia="es-GT"/>
        </w:rPr>
        <w:drawing>
          <wp:inline distT="0" distB="0" distL="0" distR="0" wp14:anchorId="45BC5B5B" wp14:editId="66099257">
            <wp:extent cx="2686050" cy="552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A2" w:rsidRDefault="00CA51A2" w:rsidP="00CA51A2">
      <w:r>
        <w:rPr>
          <w:noProof/>
          <w:lang w:eastAsia="es-GT"/>
        </w:rPr>
        <w:lastRenderedPageBreak/>
        <w:drawing>
          <wp:inline distT="0" distB="0" distL="0" distR="0" wp14:anchorId="02FE5F38" wp14:editId="1DCC3A7F">
            <wp:extent cx="5486400" cy="39480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31" r="1131"/>
                    <a:stretch/>
                  </pic:blipFill>
                  <pic:spPr bwMode="auto">
                    <a:xfrm>
                      <a:off x="0" y="0"/>
                      <a:ext cx="5485158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5D4" w:rsidRDefault="001975D4" w:rsidP="001975D4">
      <w:pPr>
        <w:pStyle w:val="Ttulo1"/>
      </w:pPr>
      <w:r>
        <w:t>Procedimientos, Clases, Objetos</w:t>
      </w:r>
    </w:p>
    <w:p w:rsidR="001975D4" w:rsidRDefault="001975D4" w:rsidP="001975D4"/>
    <w:p w:rsidR="001975D4" w:rsidRPr="001975D4" w:rsidRDefault="001975D4" w:rsidP="001975D4">
      <w:bookmarkStart w:id="6" w:name="_GoBack"/>
      <w:bookmarkEnd w:id="6"/>
    </w:p>
    <w:sectPr w:rsidR="001975D4" w:rsidRPr="001975D4" w:rsidSect="001975D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2C" w:rsidRDefault="009B132C" w:rsidP="001975D4">
      <w:pPr>
        <w:spacing w:after="0" w:line="240" w:lineRule="auto"/>
      </w:pPr>
      <w:r>
        <w:separator/>
      </w:r>
    </w:p>
  </w:endnote>
  <w:endnote w:type="continuationSeparator" w:id="0">
    <w:p w:rsidR="009B132C" w:rsidRDefault="009B132C" w:rsidP="0019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1975D4">
      <w:tc>
        <w:tcPr>
          <w:tcW w:w="918" w:type="dxa"/>
        </w:tcPr>
        <w:p w:rsidR="001975D4" w:rsidRDefault="001975D4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1975D4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75D4" w:rsidRDefault="001975D4">
          <w:pPr>
            <w:pStyle w:val="Piedepgina"/>
          </w:pPr>
        </w:p>
      </w:tc>
    </w:tr>
  </w:tbl>
  <w:p w:rsidR="001975D4" w:rsidRDefault="001975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1975D4">
      <w:tc>
        <w:tcPr>
          <w:tcW w:w="918" w:type="dxa"/>
        </w:tcPr>
        <w:p w:rsidR="001975D4" w:rsidRDefault="001975D4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C773C" w:rsidRPr="002C773C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75D4" w:rsidRDefault="001975D4">
          <w:pPr>
            <w:pStyle w:val="Piedepgina"/>
          </w:pPr>
        </w:p>
      </w:tc>
    </w:tr>
  </w:tbl>
  <w:p w:rsidR="001975D4" w:rsidRDefault="001975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2C" w:rsidRDefault="009B132C" w:rsidP="001975D4">
      <w:pPr>
        <w:spacing w:after="0" w:line="240" w:lineRule="auto"/>
      </w:pPr>
      <w:r>
        <w:separator/>
      </w:r>
    </w:p>
  </w:footnote>
  <w:footnote w:type="continuationSeparator" w:id="0">
    <w:p w:rsidR="009B132C" w:rsidRDefault="009B132C" w:rsidP="0019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3C" w:rsidRDefault="002C773C">
    <w:pPr>
      <w:pStyle w:val="Encabezado"/>
      <w:rPr>
        <w:rFonts w:asciiTheme="majorHAnsi" w:hAnsiTheme="majorHAnsi"/>
        <w:color w:val="4F81BD" w:themeColor="accent1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93830AE" wp14:editId="2BB07148">
          <wp:simplePos x="0" y="0"/>
          <wp:positionH relativeFrom="column">
            <wp:posOffset>4881245</wp:posOffset>
          </wp:positionH>
          <wp:positionV relativeFrom="paragraph">
            <wp:posOffset>-295910</wp:posOffset>
          </wp:positionV>
          <wp:extent cx="781050" cy="764540"/>
          <wp:effectExtent l="0" t="0" r="0" b="0"/>
          <wp:wrapThrough wrapText="bothSides">
            <wp:wrapPolygon edited="0">
              <wp:start x="0" y="0"/>
              <wp:lineTo x="0" y="20990"/>
              <wp:lineTo x="21073" y="20990"/>
              <wp:lineTo x="21073" y="0"/>
              <wp:lineTo x="0" y="0"/>
            </wp:wrapPolygon>
          </wp:wrapThrough>
          <wp:docPr id="10" name="Imagen 10" descr="C:\Users\orochi\Picture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ochi\Pictures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4F81BD" w:themeColor="accent1"/>
      </w:rPr>
      <w:t xml:space="preserve"> </w:t>
    </w:r>
    <w:sdt>
      <w:sdtPr>
        <w:rPr>
          <w:rFonts w:asciiTheme="majorHAnsi" w:hAnsiTheme="majorHAnsi"/>
          <w:color w:val="4F81BD" w:themeColor="accent1"/>
        </w:rPr>
        <w:alias w:val="Autor"/>
        <w:id w:val="643548194"/>
        <w:placeholder>
          <w:docPart w:val="50E12D146A7144829807125C766B510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asciiTheme="majorHAnsi" w:hAnsiTheme="majorHAnsi"/>
            <w:color w:val="4F81BD" w:themeColor="accent1"/>
          </w:rPr>
          <w:t>Estándares de Programación</w:t>
        </w:r>
      </w:sdtContent>
    </w:sdt>
  </w:p>
  <w:p w:rsidR="002C773C" w:rsidRDefault="002C773C"/>
  <w:p w:rsidR="001975D4" w:rsidRDefault="001975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65F"/>
    <w:multiLevelType w:val="hybridMultilevel"/>
    <w:tmpl w:val="FA3EB5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D1696"/>
    <w:multiLevelType w:val="hybridMultilevel"/>
    <w:tmpl w:val="A77812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FB"/>
    <w:rsid w:val="000D624D"/>
    <w:rsid w:val="001975D4"/>
    <w:rsid w:val="00291821"/>
    <w:rsid w:val="002C773C"/>
    <w:rsid w:val="006E4215"/>
    <w:rsid w:val="00986233"/>
    <w:rsid w:val="009B132C"/>
    <w:rsid w:val="00C071FB"/>
    <w:rsid w:val="00CA51A2"/>
    <w:rsid w:val="00FA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7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71FB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71FB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1F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07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7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071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862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6233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9862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62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862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8623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E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6E4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5">
    <w:name w:val="Medium Shading 2 Accent 5"/>
    <w:basedOn w:val="Tablanormal"/>
    <w:uiPriority w:val="64"/>
    <w:rsid w:val="006E4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A51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97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5D4"/>
  </w:style>
  <w:style w:type="paragraph" w:styleId="Piedepgina">
    <w:name w:val="footer"/>
    <w:basedOn w:val="Normal"/>
    <w:link w:val="PiedepginaCar"/>
    <w:uiPriority w:val="99"/>
    <w:unhideWhenUsed/>
    <w:rsid w:val="00197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5D4"/>
  </w:style>
  <w:style w:type="paragraph" w:customStyle="1" w:styleId="D801C6740D3442D0974ED4C393ECA78C">
    <w:name w:val="D801C6740D3442D0974ED4C393ECA78C"/>
    <w:rsid w:val="002C773C"/>
    <w:rPr>
      <w:rFonts w:eastAsiaTheme="minorEastAsia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7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71FB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71FB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1F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07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7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071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862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6233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9862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62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862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8623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E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6E4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5">
    <w:name w:val="Medium Shading 2 Accent 5"/>
    <w:basedOn w:val="Tablanormal"/>
    <w:uiPriority w:val="64"/>
    <w:rsid w:val="006E4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A51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97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5D4"/>
  </w:style>
  <w:style w:type="paragraph" w:styleId="Piedepgina">
    <w:name w:val="footer"/>
    <w:basedOn w:val="Normal"/>
    <w:link w:val="PiedepginaCar"/>
    <w:uiPriority w:val="99"/>
    <w:unhideWhenUsed/>
    <w:rsid w:val="00197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5D4"/>
  </w:style>
  <w:style w:type="paragraph" w:customStyle="1" w:styleId="D801C6740D3442D0974ED4C393ECA78C">
    <w:name w:val="D801C6740D3442D0974ED4C393ECA78C"/>
    <w:rsid w:val="002C773C"/>
    <w:rPr>
      <w:rFonts w:eastAsiaTheme="minorEastAsia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E12D146A7144829807125C766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01C4-1578-4A6C-B6EB-CAD158DF5F4B}"/>
      </w:docPartPr>
      <w:docPartBody>
        <w:p w:rsidR="00000000" w:rsidRDefault="00FA659F" w:rsidP="00FA659F">
          <w:pPr>
            <w:pStyle w:val="50E12D146A7144829807125C766B5105"/>
          </w:pPr>
          <w:r>
            <w:rPr>
              <w:color w:val="4F81BD" w:themeColor="accent1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9F"/>
    <w:rsid w:val="00C83536"/>
    <w:rsid w:val="00FA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6840FBABF4EAA808C5E304D19CAA5">
    <w:name w:val="5736840FBABF4EAA808C5E304D19CAA5"/>
    <w:rsid w:val="00FA659F"/>
  </w:style>
  <w:style w:type="paragraph" w:customStyle="1" w:styleId="0A5795ABE3C140408E709401EDB887BC">
    <w:name w:val="0A5795ABE3C140408E709401EDB887BC"/>
    <w:rsid w:val="00FA659F"/>
  </w:style>
  <w:style w:type="paragraph" w:customStyle="1" w:styleId="DE0656B5564D4B54B57DA5E1397A2AA3">
    <w:name w:val="DE0656B5564D4B54B57DA5E1397A2AA3"/>
    <w:rsid w:val="00FA659F"/>
  </w:style>
  <w:style w:type="paragraph" w:customStyle="1" w:styleId="50E12D146A7144829807125C766B5105">
    <w:name w:val="50E12D146A7144829807125C766B5105"/>
    <w:rsid w:val="00FA65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6840FBABF4EAA808C5E304D19CAA5">
    <w:name w:val="5736840FBABF4EAA808C5E304D19CAA5"/>
    <w:rsid w:val="00FA659F"/>
  </w:style>
  <w:style w:type="paragraph" w:customStyle="1" w:styleId="0A5795ABE3C140408E709401EDB887BC">
    <w:name w:val="0A5795ABE3C140408E709401EDB887BC"/>
    <w:rsid w:val="00FA659F"/>
  </w:style>
  <w:style w:type="paragraph" w:customStyle="1" w:styleId="DE0656B5564D4B54B57DA5E1397A2AA3">
    <w:name w:val="DE0656B5564D4B54B57DA5E1397A2AA3"/>
    <w:rsid w:val="00FA659F"/>
  </w:style>
  <w:style w:type="paragraph" w:customStyle="1" w:styleId="50E12D146A7144829807125C766B5105">
    <w:name w:val="50E12D146A7144829807125C766B5105"/>
    <w:rsid w:val="00FA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muestra los prefijos que deben de llevar las variables, formularios, clases, del proyecto desarrollado en c#</Abstract>
  <CompanyAddress>0901-12-20966 Cristian Protillo</CompanyAddress>
  <CompanyPhone>0901-11-6753 Jorge Lam</CompanyPhone>
  <CompanyFax>0900-05-474 Juan Carlos Carrill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48DBE-6761-41FA-8647-EA7FC2EE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901-11-6734 Jaime Muñoz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riano Gálvez de G</dc:title>
  <dc:creator>Estándares de Programación</dc:creator>
  <cp:lastModifiedBy>orochi</cp:lastModifiedBy>
  <cp:revision>1</cp:revision>
  <dcterms:created xsi:type="dcterms:W3CDTF">2015-09-17T16:06:00Z</dcterms:created>
  <dcterms:modified xsi:type="dcterms:W3CDTF">2015-09-17T17:15:00Z</dcterms:modified>
</cp:coreProperties>
</file>